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8A6A92" w:rsidRPr="008A6A92" w:rsidTr="008A6A92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D61C24" w:rsidRPr="008A6A92" w:rsidRDefault="00D61C24" w:rsidP="008A6A9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8A6A92" w:rsidRPr="008A6A92" w:rsidTr="008A6A92">
        <w:trPr>
          <w:trHeight w:val="426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8A6A92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8A6A92">
              <w:rPr>
                <w:rFonts w:ascii="Verdana" w:hAnsi="Verdana"/>
                <w:lang w:eastAsia="pl-PL"/>
              </w:rPr>
              <w:br/>
            </w:r>
            <w:r w:rsidRPr="008A6A92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8A6A92" w:rsidRPr="008A6A92" w:rsidTr="008A6A92">
        <w:trPr>
          <w:trHeight w:val="377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lang w:eastAsia="pl-PL"/>
              </w:rPr>
              <w:t>Intensywne opady deszczu/2,   Burze/1</w:t>
            </w:r>
          </w:p>
        </w:tc>
      </w:tr>
      <w:tr w:rsidR="008A6A92" w:rsidRPr="008A6A92" w:rsidTr="008A6A92">
        <w:trPr>
          <w:trHeight w:val="313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8A6A92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8A6A92" w:rsidRPr="008A6A92" w:rsidTr="008A6A92">
        <w:trPr>
          <w:trHeight w:val="454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lang w:eastAsia="pl-PL"/>
              </w:rPr>
              <w:t>od godz. 11:00 dnia 16.05.2018 do godz. 23:00 dnia 17.05.2018</w:t>
            </w:r>
          </w:p>
        </w:tc>
      </w:tr>
      <w:tr w:rsidR="008A6A92" w:rsidRPr="008A6A92" w:rsidTr="008A6A92">
        <w:trPr>
          <w:trHeight w:val="454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8A6A92">
              <w:rPr>
                <w:rFonts w:ascii="Verdana" w:hAnsi="Verdana"/>
                <w:lang w:eastAsia="pl-PL"/>
              </w:rPr>
              <w:t xml:space="preserve">Prognozuje się wystąpienie opadów deszczu o natężeniu okresami miarkowanym. Prognozowana suma opadów </w:t>
            </w:r>
            <w:r w:rsidR="008A6A92">
              <w:rPr>
                <w:rFonts w:ascii="Verdana" w:hAnsi="Verdana"/>
                <w:lang w:eastAsia="pl-PL"/>
              </w:rPr>
              <w:br/>
            </w:r>
            <w:bookmarkStart w:id="0" w:name="_GoBack"/>
            <w:bookmarkEnd w:id="0"/>
            <w:r w:rsidRPr="008A6A92">
              <w:rPr>
                <w:rFonts w:ascii="Verdana" w:hAnsi="Verdana"/>
                <w:lang w:eastAsia="pl-PL"/>
              </w:rPr>
              <w:t>za okres obowiązywania ostrzeżenia od 35 mm do 50 mm, lokalnie do 80 mm. Prognozowane jest także wystąpienie w ciągu dnia 16.05 burz z porywami wiatru do 75 km/h.</w:t>
            </w:r>
          </w:p>
        </w:tc>
      </w:tr>
      <w:tr w:rsidR="008A6A92" w:rsidRPr="008A6A92" w:rsidTr="008A6A92">
        <w:trPr>
          <w:trHeight w:val="662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8A6A92">
              <w:rPr>
                <w:rFonts w:ascii="Verdana" w:hAnsi="Verdana"/>
                <w:lang w:eastAsia="pl-PL"/>
              </w:rPr>
              <w:t>Intensywne opady deszczu: 90%</w:t>
            </w:r>
          </w:p>
          <w:p w:rsidR="00D61C24" w:rsidRPr="008A6A92" w:rsidRDefault="00D61C24" w:rsidP="008A6A92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8A6A92">
              <w:rPr>
                <w:rFonts w:ascii="Verdana" w:hAnsi="Verdana"/>
                <w:lang w:eastAsia="pl-PL"/>
              </w:rPr>
              <w:t>Burze: 80%</w:t>
            </w:r>
          </w:p>
        </w:tc>
      </w:tr>
      <w:tr w:rsidR="008A6A92" w:rsidRPr="008A6A92" w:rsidTr="008A6A92">
        <w:trPr>
          <w:trHeight w:val="454"/>
          <w:jc w:val="center"/>
        </w:trPr>
        <w:tc>
          <w:tcPr>
            <w:tcW w:w="3266" w:type="dxa"/>
            <w:vAlign w:val="center"/>
          </w:tcPr>
          <w:p w:rsidR="00D61C24" w:rsidRPr="008A6A92" w:rsidRDefault="00D61C24" w:rsidP="0048754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A92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D61C24" w:rsidRPr="008A6A92" w:rsidRDefault="00D61C24" w:rsidP="008A6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8A6A92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8A6A92">
      <w:pPr>
        <w:autoSpaceDE w:val="0"/>
        <w:contextualSpacing/>
        <w:jc w:val="both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56" w:rsidRDefault="00300556" w:rsidP="00D23AB3">
      <w:pPr>
        <w:spacing w:after="0" w:line="240" w:lineRule="auto"/>
      </w:pPr>
      <w:r>
        <w:separator/>
      </w:r>
    </w:p>
  </w:endnote>
  <w:endnote w:type="continuationSeparator" w:id="0">
    <w:p w:rsidR="00300556" w:rsidRDefault="00300556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56" w:rsidRDefault="00300556" w:rsidP="00D23AB3">
      <w:pPr>
        <w:spacing w:after="0" w:line="240" w:lineRule="auto"/>
      </w:pPr>
      <w:r>
        <w:separator/>
      </w:r>
    </w:p>
  </w:footnote>
  <w:footnote w:type="continuationSeparator" w:id="0">
    <w:p w:rsidR="00300556" w:rsidRDefault="00300556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5E5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0F7467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268"/>
    <w:rsid w:val="002E63AC"/>
    <w:rsid w:val="002E6420"/>
    <w:rsid w:val="002E6AB6"/>
    <w:rsid w:val="002F5C10"/>
    <w:rsid w:val="002F6501"/>
    <w:rsid w:val="002F6C01"/>
    <w:rsid w:val="00300556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1C1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7A1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A6A92"/>
    <w:rsid w:val="008B0091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10A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10B5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2746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C24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EC09-2F7A-4410-9CCC-828F93E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5-16T06:47:00Z</dcterms:created>
  <dcterms:modified xsi:type="dcterms:W3CDTF">2018-05-16T06:47:00Z</dcterms:modified>
</cp:coreProperties>
</file>